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1349739" w:displacedByCustomXml="next"/>
    <w:bookmarkEnd w:id="0" w:displacedByCustomXml="next"/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838"/>
            <w:gridCol w:w="7242"/>
          </w:tblGrid>
          <w:tr w:rsidR="00E555E4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555E4" w:rsidRDefault="00E555E4">
                <w:pPr>
                  <w:pStyle w:val="NoSpacing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E555E4" w:rsidRDefault="001604CD">
                <w:pPr>
                  <w:pStyle w:val="NoSpacing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le"/>
                    <w:id w:val="541102321"/>
                    <w:placeholder>
                      <w:docPart w:val="9DF35FAFB0304EBFA41C29D609FB6C9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C0310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OPTIMIZATION TECHNIQUE</w:t>
                    </w:r>
                  </w:sdtContent>
                </w:sdt>
              </w:p>
            </w:tc>
          </w:tr>
          <w:tr w:rsidR="00E555E4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555E4" w:rsidRDefault="00CC0310">
                <w:pPr>
                  <w:pStyle w:val="NoSpacing"/>
                  <w:rPr>
                    <w:color w:val="EBDDC3" w:themeColor="background2"/>
                  </w:rPr>
                </w:pPr>
                <w:r>
                  <w:rPr>
                    <w:color w:val="EBDDC3" w:themeColor="background2"/>
                  </w:rPr>
                  <w:t>Eswaran</w:t>
                </w: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E555E4" w:rsidRDefault="00C528A4">
                <w:r>
                  <w:rPr>
                    <w:noProof/>
                    <w:lang w:eastAsia="en-US"/>
                  </w:rPr>
                  <w:drawing>
                    <wp:inline distT="0" distB="0" distL="0" distR="0">
                      <wp:extent cx="4553462" cy="2562225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256094_213e.jpg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63255" cy="25677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555E4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E555E4" w:rsidRDefault="001604CD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placeholder>
                      <w:docPart w:val="150AFDDD6051499988DB7B73FA2A6885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05-11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C0310">
                      <w:rPr>
                        <w:color w:val="FFFFFF" w:themeColor="background1"/>
                        <w:sz w:val="32"/>
                        <w:szCs w:val="32"/>
                      </w:rPr>
                      <w:t>5/11/2017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E555E4" w:rsidRDefault="001604CD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placeholder>
                      <w:docPart w:val="9860F928AEA445F68195B858179B744A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CC0310">
                      <w:rPr>
                        <w:color w:val="FFFFFF" w:themeColor="background1"/>
                        <w:sz w:val="40"/>
                        <w:szCs w:val="40"/>
                      </w:rPr>
                      <w:t>OT</w:t>
                    </w:r>
                    <w:r w:rsidR="00381E1E">
                      <w:rPr>
                        <w:color w:val="FFFFFF" w:themeColor="background1"/>
                        <w:sz w:val="40"/>
                        <w:szCs w:val="40"/>
                      </w:rPr>
                      <w:t xml:space="preserve"> – Group Assignment</w:t>
                    </w:r>
                  </w:sdtContent>
                </w:sdt>
              </w:p>
            </w:tc>
          </w:tr>
          <w:tr w:rsidR="00E555E4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555E4" w:rsidRDefault="00E555E4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C528A4" w:rsidRPr="006E2C76" w:rsidRDefault="00CC0310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b/>
                    <w:sz w:val="22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22"/>
                    <w:szCs w:val="26"/>
                  </w:rPr>
                  <w:t>Group 12</w:t>
                </w:r>
              </w:p>
              <w:p w:rsidR="00C528A4" w:rsidRDefault="00CC0310" w:rsidP="00C528A4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sz w:val="22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2"/>
                    <w:szCs w:val="26"/>
                  </w:rPr>
                  <w:t>Pavan</w:t>
                </w:r>
              </w:p>
              <w:p w:rsidR="00CC0310" w:rsidRDefault="00CC0310" w:rsidP="00C528A4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sz w:val="22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2"/>
                    <w:szCs w:val="26"/>
                  </w:rPr>
                  <w:t>Dinesh</w:t>
                </w:r>
              </w:p>
              <w:p w:rsidR="00CC0310" w:rsidRDefault="00CC0310" w:rsidP="00C528A4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sz w:val="22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2"/>
                    <w:szCs w:val="26"/>
                  </w:rPr>
                  <w:t>Abhishek</w:t>
                </w:r>
              </w:p>
              <w:p w:rsidR="00CC0310" w:rsidRDefault="00CC0310" w:rsidP="00C528A4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sz w:val="22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2"/>
                    <w:szCs w:val="26"/>
                  </w:rPr>
                  <w:t>Eswaran</w:t>
                </w:r>
              </w:p>
              <w:p w:rsidR="00CC0310" w:rsidRPr="006E2C76" w:rsidRDefault="00CC0310" w:rsidP="00C528A4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sz w:val="22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2"/>
                    <w:szCs w:val="26"/>
                  </w:rPr>
                  <w:t>Prashanth</w:t>
                </w:r>
              </w:p>
              <w:p w:rsidR="00E555E4" w:rsidRDefault="00CC0310" w:rsidP="00C528A4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2"/>
                    <w:szCs w:val="26"/>
                  </w:rPr>
                  <w:t>Santhosh</w:t>
                </w:r>
                <w:r w:rsidR="000468AA" w:rsidRPr="006E2C76">
                  <w:rPr>
                    <w:sz w:val="22"/>
                    <w:szCs w:val="26"/>
                  </w:rPr>
                  <w:t xml:space="preserve">  </w:t>
                </w:r>
              </w:p>
            </w:tc>
          </w:tr>
        </w:tbl>
        <w:p w:rsidR="00E555E4" w:rsidRDefault="000468AA">
          <w:pPr>
            <w:spacing w:after="200" w:line="276" w:lineRule="auto"/>
          </w:pPr>
          <w:r>
            <w:br w:type="page"/>
          </w:r>
        </w:p>
      </w:sdtContent>
    </w:sdt>
    <w:p w:rsidR="00E555E4" w:rsidRDefault="001604CD">
      <w:pPr>
        <w:pStyle w:val="Title"/>
      </w:pPr>
      <w:sdt>
        <w:sdtPr>
          <w:alias w:val="Title"/>
          <w:id w:val="-1055697181"/>
          <w:placeholder>
            <w:docPart w:val="881C50E2351B495C81E4DC0D5A3C38E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CC0310">
            <w:t>OPTIMIZATION TECHNIQUE</w:t>
          </w:r>
        </w:sdtContent>
      </w:sdt>
    </w:p>
    <w:p w:rsidR="00E555E4" w:rsidRDefault="00E555E4">
      <w:pPr>
        <w:pStyle w:val="Title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2"/>
        </w:rPr>
      </w:pPr>
    </w:p>
    <w:sdt>
      <w:sdtPr>
        <w:id w:val="219697527"/>
        <w:placeholder>
          <w:docPart w:val="F25A79FB667B4DA98E2AF868ACD66610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E555E4" w:rsidRDefault="00CC0310">
          <w:pPr>
            <w:pStyle w:val="Subtitle"/>
          </w:pPr>
          <w:r>
            <w:t>OT – Group Assignment</w:t>
          </w:r>
        </w:p>
      </w:sdtContent>
    </w:sdt>
    <w:p w:rsidR="00CC0310" w:rsidRDefault="00CC0310">
      <w:pPr>
        <w:pStyle w:val="Subtitle"/>
      </w:pPr>
      <w:r>
        <w:t>Question 1</w:t>
      </w:r>
    </w:p>
    <w:p w:rsidR="00CC0310" w:rsidRDefault="00CC0310">
      <w:pPr>
        <w:pStyle w:val="Subtitle"/>
      </w:pPr>
      <w:bookmarkStart w:id="1" w:name="_GoBack"/>
      <w:bookmarkEnd w:id="1"/>
    </w:p>
    <w:sectPr w:rsidR="00CC03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4CD" w:rsidRDefault="001604CD">
      <w:pPr>
        <w:spacing w:after="0" w:line="240" w:lineRule="auto"/>
      </w:pPr>
      <w:r>
        <w:separator/>
      </w:r>
    </w:p>
  </w:endnote>
  <w:endnote w:type="continuationSeparator" w:id="0">
    <w:p w:rsidR="001604CD" w:rsidRDefault="0016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DD4" w:rsidRDefault="003C0DD4"/>
  <w:p w:rsidR="003C0DD4" w:rsidRDefault="003C0DD4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E2C76" w:rsidRPr="006E2C76">
      <w:rPr>
        <w:noProof/>
        <w:sz w:val="24"/>
        <w:szCs w:val="24"/>
      </w:rPr>
      <w:t>6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DD4" w:rsidRDefault="003C0DD4"/>
  <w:p w:rsidR="003C0DD4" w:rsidRDefault="003C0DD4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E2C76" w:rsidRPr="006E2C76">
      <w:rPr>
        <w:noProof/>
        <w:sz w:val="24"/>
        <w:szCs w:val="24"/>
      </w:rPr>
      <w:t>7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4CD" w:rsidRDefault="001604CD">
      <w:pPr>
        <w:spacing w:after="0" w:line="240" w:lineRule="auto"/>
      </w:pPr>
      <w:r>
        <w:separator/>
      </w:r>
    </w:p>
  </w:footnote>
  <w:footnote w:type="continuationSeparator" w:id="0">
    <w:p w:rsidR="001604CD" w:rsidRDefault="0016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DD4" w:rsidRDefault="001604CD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C0310">
          <w:t>OPTIMIZATION TECHNIQU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DD4" w:rsidRDefault="001604CD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C0310">
          <w:t>OPTIMIZATION TECHNIQU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DD4" w:rsidRDefault="003C0DD4">
    <w:pPr>
      <w:pStyle w:val="Header"/>
    </w:pPr>
    <w:r>
      <w:rPr>
        <w:noProof/>
        <w:lang w:eastAsia="en-US"/>
      </w:rPr>
      <w:drawing>
        <wp:inline distT="0" distB="0" distL="0" distR="0" wp14:anchorId="4914D72C" wp14:editId="3F8F809C">
          <wp:extent cx="1781668" cy="63118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670" cy="634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0310">
      <w:t xml:space="preserve"> BABI-Jan-2017 | Group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834BA0"/>
    <w:multiLevelType w:val="hybridMultilevel"/>
    <w:tmpl w:val="D8EE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0164C"/>
    <w:multiLevelType w:val="hybridMultilevel"/>
    <w:tmpl w:val="4D42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F96702"/>
    <w:multiLevelType w:val="hybridMultilevel"/>
    <w:tmpl w:val="2E9C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A23C1"/>
    <w:multiLevelType w:val="hybridMultilevel"/>
    <w:tmpl w:val="C1B0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10"/>
  </w:num>
  <w:num w:numId="25">
    <w:abstractNumId w:val="5"/>
  </w:num>
  <w:num w:numId="26">
    <w:abstractNumId w:val="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8A4"/>
    <w:rsid w:val="000468AA"/>
    <w:rsid w:val="000550E6"/>
    <w:rsid w:val="00135C0D"/>
    <w:rsid w:val="001604CD"/>
    <w:rsid w:val="00227005"/>
    <w:rsid w:val="0025313E"/>
    <w:rsid w:val="002F697E"/>
    <w:rsid w:val="00305A33"/>
    <w:rsid w:val="00381E1E"/>
    <w:rsid w:val="003C0DD4"/>
    <w:rsid w:val="00610CEE"/>
    <w:rsid w:val="0064540A"/>
    <w:rsid w:val="0066573B"/>
    <w:rsid w:val="006E2C76"/>
    <w:rsid w:val="008D3DCD"/>
    <w:rsid w:val="00983D62"/>
    <w:rsid w:val="00A8326A"/>
    <w:rsid w:val="00C528A4"/>
    <w:rsid w:val="00CC0310"/>
    <w:rsid w:val="00E5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62FE2"/>
  <w15:docId w15:val="{0E4345AA-DF56-4A82-BFD6-C397E35D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BodyText">
    <w:name w:val="Body Text"/>
    <w:basedOn w:val="Normal"/>
    <w:link w:val="BodyTextChar"/>
    <w:uiPriority w:val="1"/>
    <w:qFormat/>
    <w:rsid w:val="0066573B"/>
    <w:pPr>
      <w:widowControl w:val="0"/>
      <w:spacing w:after="0" w:line="240" w:lineRule="auto"/>
    </w:pPr>
    <w:rPr>
      <w:rFonts w:ascii="Tw Cen MT" w:eastAsia="Tw Cen MT" w:hAnsi="Tw Cen MT" w:cs="Tw Cen MT"/>
      <w:kern w:val="0"/>
      <w:szCs w:val="23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6573B"/>
    <w:rPr>
      <w:rFonts w:ascii="Tw Cen MT" w:eastAsia="Tw Cen MT" w:hAnsi="Tw Cen MT" w:cs="Tw Cen MT"/>
      <w:kern w:val="0"/>
      <w:szCs w:val="2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F35FAFB0304EBFA41C29D609FB6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DB83-21C3-4E09-995E-D19D05C191AB}"/>
      </w:docPartPr>
      <w:docPartBody>
        <w:p w:rsidR="00EC1CE2" w:rsidRDefault="0025441E">
          <w:pPr>
            <w:pStyle w:val="9DF35FAFB0304EBFA41C29D609FB6C9E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150AFDDD6051499988DB7B73FA2A6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66664-588B-4F34-8A0C-F881D1CDF422}"/>
      </w:docPartPr>
      <w:docPartBody>
        <w:p w:rsidR="00EC1CE2" w:rsidRDefault="0025441E">
          <w:pPr>
            <w:pStyle w:val="150AFDDD6051499988DB7B73FA2A6885"/>
          </w:pPr>
          <w:r>
            <w:rPr>
              <w:color w:val="FFFFFF" w:themeColor="background1"/>
              <w:sz w:val="32"/>
              <w:szCs w:val="32"/>
            </w:rPr>
            <w:t>[Pick the date]</w:t>
          </w:r>
        </w:p>
      </w:docPartBody>
    </w:docPart>
    <w:docPart>
      <w:docPartPr>
        <w:name w:val="9860F928AEA445F68195B858179B7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491CC-E2A2-447B-8BF8-72F48BAF7356}"/>
      </w:docPartPr>
      <w:docPartBody>
        <w:p w:rsidR="00EC1CE2" w:rsidRDefault="0025441E">
          <w:pPr>
            <w:pStyle w:val="9860F928AEA445F68195B858179B744A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  <w:docPart>
      <w:docPartPr>
        <w:name w:val="881C50E2351B495C81E4DC0D5A3C3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691C9-AAEE-4926-A636-9A7AFD2A19BB}"/>
      </w:docPartPr>
      <w:docPartBody>
        <w:p w:rsidR="00EC1CE2" w:rsidRDefault="0025441E">
          <w:pPr>
            <w:pStyle w:val="881C50E2351B495C81E4DC0D5A3C38E0"/>
          </w:pPr>
          <w:r>
            <w:t>[Type the document title]</w:t>
          </w:r>
        </w:p>
      </w:docPartBody>
    </w:docPart>
    <w:docPart>
      <w:docPartPr>
        <w:name w:val="F25A79FB667B4DA98E2AF868ACD66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17D5A-E103-4283-85B5-1D622CECEEB8}"/>
      </w:docPartPr>
      <w:docPartBody>
        <w:p w:rsidR="00EC1CE2" w:rsidRDefault="0025441E">
          <w:pPr>
            <w:pStyle w:val="F25A79FB667B4DA98E2AF868ACD66610"/>
          </w:pPr>
          <w:r>
            <w:t>[Type the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1E"/>
    <w:rsid w:val="0025441E"/>
    <w:rsid w:val="00AD09EA"/>
    <w:rsid w:val="00EC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4472C4" w:themeColor="accent1"/>
      <w:spacing w:val="20"/>
      <w:kern w:val="24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F35FAFB0304EBFA41C29D609FB6C9E">
    <w:name w:val="9DF35FAFB0304EBFA41C29D609FB6C9E"/>
  </w:style>
  <w:style w:type="paragraph" w:customStyle="1" w:styleId="150AFDDD6051499988DB7B73FA2A6885">
    <w:name w:val="150AFDDD6051499988DB7B73FA2A6885"/>
  </w:style>
  <w:style w:type="paragraph" w:customStyle="1" w:styleId="9860F928AEA445F68195B858179B744A">
    <w:name w:val="9860F928AEA445F68195B858179B744A"/>
  </w:style>
  <w:style w:type="paragraph" w:customStyle="1" w:styleId="4E1396E6683A446BAE1FE639B4697CE1">
    <w:name w:val="4E1396E6683A446BAE1FE639B4697CE1"/>
  </w:style>
  <w:style w:type="paragraph" w:customStyle="1" w:styleId="881C50E2351B495C81E4DC0D5A3C38E0">
    <w:name w:val="881C50E2351B495C81E4DC0D5A3C38E0"/>
  </w:style>
  <w:style w:type="paragraph" w:customStyle="1" w:styleId="F25A79FB667B4DA98E2AF868ACD66610">
    <w:name w:val="F25A79FB667B4DA98E2AF868ACD66610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inorHAnsi" w:cs="Times New Roman"/>
      <w:b/>
      <w:color w:val="4472C4" w:themeColor="accent1"/>
      <w:spacing w:val="20"/>
      <w:kern w:val="24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0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eastAsiaTheme="minorHAnsi" w:cs="Times New Roman"/>
      <w:b/>
      <w:color w:val="ED7D31" w:themeColor="accent2"/>
      <w:kern w:val="24"/>
      <w:sz w:val="23"/>
      <w:szCs w:val="20"/>
      <w:shd w:val="clear" w:color="auto" w:fill="FFFFFF" w:themeFill="background1"/>
      <w:lang w:eastAsia="ja-JP"/>
    </w:rPr>
  </w:style>
  <w:style w:type="paragraph" w:customStyle="1" w:styleId="08B5AE4D8B6244E495467823F8774FC6">
    <w:name w:val="08B5AE4D8B6244E495467823F8774FC6"/>
  </w:style>
  <w:style w:type="character" w:styleId="PlaceholderText">
    <w:name w:val="Placeholder Text"/>
    <w:basedOn w:val="DefaultParagraphFont"/>
    <w:uiPriority w:val="99"/>
    <w:unhideWhenUsed/>
    <w:rsid w:val="00EC1C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5-11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0BA56-C546-46F7-AA86-68BB4FA0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o analysis</vt:lpstr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ATION TECHNIQUE</dc:title>
  <dc:subject>OT – Group Assignment</dc:subject>
  <dc:creator>santhoshmurali@gmail.com</dc:creator>
  <cp:keywords/>
  <cp:lastModifiedBy>Santhosh Murali</cp:lastModifiedBy>
  <cp:revision>2</cp:revision>
  <dcterms:created xsi:type="dcterms:W3CDTF">2017-11-05T14:33:00Z</dcterms:created>
  <dcterms:modified xsi:type="dcterms:W3CDTF">2017-11-05T14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